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56" w:rsidRDefault="001F6856" w:rsidP="001F6856">
      <w:pPr>
        <w:spacing w:after="0" w:line="240" w:lineRule="auto"/>
        <w:ind w:left="1701" w:right="111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лан</w:t>
      </w:r>
    </w:p>
    <w:p w:rsidR="001F6856" w:rsidRDefault="001F6856" w:rsidP="001F6856">
      <w:pPr>
        <w:spacing w:after="0" w:line="240" w:lineRule="auto"/>
        <w:ind w:left="1701" w:right="827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реализации природоохранного социально-образовательного проекта </w:t>
      </w:r>
    </w:p>
    <w:p w:rsidR="001F6856" w:rsidRDefault="001F6856" w:rsidP="001F6856">
      <w:pPr>
        <w:spacing w:after="0" w:line="240" w:lineRule="auto"/>
        <w:ind w:left="1701" w:right="685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«Эколята – дошколята»</w:t>
      </w:r>
    </w:p>
    <w:p w:rsidR="001F6856" w:rsidRDefault="001F6856" w:rsidP="001F6856">
      <w:pPr>
        <w:spacing w:after="0" w:line="240" w:lineRule="auto"/>
        <w:ind w:left="1701" w:right="685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в МБДОУ г. Иркутска детский сад № 114</w:t>
      </w:r>
    </w:p>
    <w:p w:rsidR="001F6856" w:rsidRDefault="001F6856" w:rsidP="001F6856">
      <w:pPr>
        <w:spacing w:after="0" w:line="240" w:lineRule="auto"/>
        <w:ind w:left="1701" w:right="685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на 2022 – 2023 учебный год</w:t>
      </w:r>
    </w:p>
    <w:p w:rsidR="001F6856" w:rsidRDefault="001F6856" w:rsidP="001F6856">
      <w:pPr>
        <w:spacing w:after="0" w:line="240" w:lineRule="auto"/>
        <w:ind w:left="1701" w:right="685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1702"/>
        <w:gridCol w:w="6237"/>
        <w:gridCol w:w="2693"/>
      </w:tblGrid>
      <w:tr w:rsidR="001F6856" w:rsidTr="009957FD">
        <w:tc>
          <w:tcPr>
            <w:tcW w:w="1702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сяц</w:t>
            </w:r>
          </w:p>
        </w:tc>
        <w:tc>
          <w:tcPr>
            <w:tcW w:w="6237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я</w:t>
            </w:r>
          </w:p>
        </w:tc>
        <w:tc>
          <w:tcPr>
            <w:tcW w:w="2693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Ответственные</w:t>
            </w:r>
          </w:p>
        </w:tc>
      </w:tr>
      <w:tr w:rsidR="001F6856" w:rsidTr="009957FD">
        <w:tc>
          <w:tcPr>
            <w:tcW w:w="1702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оябрь</w:t>
            </w:r>
          </w:p>
        </w:tc>
        <w:tc>
          <w:tcPr>
            <w:tcW w:w="6237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зучение темы, литературы, интернет ресурсов</w:t>
            </w:r>
          </w:p>
        </w:tc>
        <w:tc>
          <w:tcPr>
            <w:tcW w:w="2693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F6856" w:rsidTr="009957FD">
        <w:tc>
          <w:tcPr>
            <w:tcW w:w="1702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237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ние стендов (уголков) «Эколята-Дошколята» в группах </w:t>
            </w:r>
          </w:p>
        </w:tc>
        <w:tc>
          <w:tcPr>
            <w:tcW w:w="2693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F6856" w:rsidTr="009957FD">
        <w:tc>
          <w:tcPr>
            <w:tcW w:w="1702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237" w:type="dxa"/>
          </w:tcPr>
          <w:p w:rsidR="001F6856" w:rsidRPr="00CA4409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4409">
              <w:rPr>
                <w:b/>
              </w:rPr>
              <w:t>Создание костюмов сказочных персонажей «Эколят»</w:t>
            </w:r>
            <w:r>
              <w:rPr>
                <w:b/>
              </w:rPr>
              <w:t>: Шалуна, Умницы,Тихони, Ёлочки</w:t>
            </w:r>
          </w:p>
        </w:tc>
        <w:tc>
          <w:tcPr>
            <w:tcW w:w="2693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F6856" w:rsidTr="009957FD">
        <w:tc>
          <w:tcPr>
            <w:tcW w:w="1702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237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t>Тематическое занятие «Природа - твой друг»</w:t>
            </w:r>
          </w:p>
        </w:tc>
        <w:tc>
          <w:tcPr>
            <w:tcW w:w="2693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F6856" w:rsidTr="009957FD">
        <w:tc>
          <w:tcPr>
            <w:tcW w:w="1702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237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t>Встречи с интересными людьми</w:t>
            </w:r>
          </w:p>
        </w:tc>
        <w:tc>
          <w:tcPr>
            <w:tcW w:w="2693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F6856" w:rsidTr="009957FD">
        <w:tc>
          <w:tcPr>
            <w:tcW w:w="1702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237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священие в «Эколята – Дошколята»</w:t>
            </w:r>
          </w:p>
        </w:tc>
        <w:tc>
          <w:tcPr>
            <w:tcW w:w="2693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F6856" w:rsidTr="009957FD">
        <w:tc>
          <w:tcPr>
            <w:tcW w:w="1702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237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онсультация для родителей «Прогулки зимой»</w:t>
            </w:r>
          </w:p>
        </w:tc>
        <w:tc>
          <w:tcPr>
            <w:tcW w:w="2693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F6856" w:rsidTr="009957FD">
        <w:tc>
          <w:tcPr>
            <w:tcW w:w="1702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237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логический субботник с «Эколятами»</w:t>
            </w:r>
          </w:p>
        </w:tc>
        <w:tc>
          <w:tcPr>
            <w:tcW w:w="2693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F6856" w:rsidTr="009957FD">
        <w:tc>
          <w:tcPr>
            <w:tcW w:w="1702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237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ние «Огорода на окне»</w:t>
            </w:r>
          </w:p>
        </w:tc>
        <w:tc>
          <w:tcPr>
            <w:tcW w:w="2693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F6856" w:rsidTr="009957FD">
        <w:tc>
          <w:tcPr>
            <w:tcW w:w="1702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237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монстрация презентации на пед. совете природоохранного социально-образовательного проекта «Эколята – дошколята» </w:t>
            </w:r>
          </w:p>
        </w:tc>
        <w:tc>
          <w:tcPr>
            <w:tcW w:w="2693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F6856" w:rsidTr="009957FD">
        <w:tc>
          <w:tcPr>
            <w:tcW w:w="1702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237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ставка – конкурс поделок  из природного и бросового материала</w:t>
            </w:r>
          </w:p>
        </w:tc>
        <w:tc>
          <w:tcPr>
            <w:tcW w:w="2693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F6856" w:rsidTr="009957FD">
        <w:tc>
          <w:tcPr>
            <w:tcW w:w="1702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237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F6856" w:rsidTr="009957FD">
        <w:tc>
          <w:tcPr>
            <w:tcW w:w="1702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237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1F6856" w:rsidRDefault="001F6856" w:rsidP="009957FD">
            <w:pPr>
              <w:ind w:right="68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1F6856" w:rsidRDefault="001F6856" w:rsidP="001F6856">
      <w:pPr>
        <w:spacing w:after="0" w:line="240" w:lineRule="auto"/>
        <w:ind w:left="1701" w:right="685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67BD" w:rsidRPr="001F6856" w:rsidRDefault="00E167BD" w:rsidP="001F6856">
      <w:pPr>
        <w:rPr>
          <w:szCs w:val="28"/>
        </w:rPr>
      </w:pPr>
    </w:p>
    <w:sectPr w:rsidR="00E167BD" w:rsidRPr="001F6856" w:rsidSect="006700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4BD" w:rsidRDefault="001D34BD" w:rsidP="004036B3">
      <w:pPr>
        <w:spacing w:after="0" w:line="240" w:lineRule="auto"/>
      </w:pPr>
      <w:r>
        <w:separator/>
      </w:r>
    </w:p>
  </w:endnote>
  <w:endnote w:type="continuationSeparator" w:id="1">
    <w:p w:rsidR="001D34BD" w:rsidRDefault="001D34BD" w:rsidP="0040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4BD" w:rsidRDefault="001D34BD" w:rsidP="004036B3">
      <w:pPr>
        <w:spacing w:after="0" w:line="240" w:lineRule="auto"/>
      </w:pPr>
      <w:r>
        <w:separator/>
      </w:r>
    </w:p>
  </w:footnote>
  <w:footnote w:type="continuationSeparator" w:id="1">
    <w:p w:rsidR="001D34BD" w:rsidRDefault="001D34BD" w:rsidP="0040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803CB"/>
    <w:multiLevelType w:val="hybridMultilevel"/>
    <w:tmpl w:val="0D164E20"/>
    <w:lvl w:ilvl="0" w:tplc="42AC50BE">
      <w:start w:val="1"/>
      <w:numFmt w:val="decimal"/>
      <w:lvlText w:val="%1."/>
      <w:lvlJc w:val="left"/>
      <w:pPr>
        <w:ind w:left="736" w:hanging="360"/>
      </w:pPr>
    </w:lvl>
    <w:lvl w:ilvl="1" w:tplc="04190019">
      <w:start w:val="1"/>
      <w:numFmt w:val="lowerLetter"/>
      <w:lvlText w:val="%2."/>
      <w:lvlJc w:val="left"/>
      <w:pPr>
        <w:ind w:left="1456" w:hanging="360"/>
      </w:pPr>
    </w:lvl>
    <w:lvl w:ilvl="2" w:tplc="0419001B">
      <w:start w:val="1"/>
      <w:numFmt w:val="lowerRoman"/>
      <w:lvlText w:val="%3."/>
      <w:lvlJc w:val="right"/>
      <w:pPr>
        <w:ind w:left="2176" w:hanging="180"/>
      </w:pPr>
    </w:lvl>
    <w:lvl w:ilvl="3" w:tplc="0419000F">
      <w:start w:val="1"/>
      <w:numFmt w:val="decimal"/>
      <w:lvlText w:val="%4."/>
      <w:lvlJc w:val="left"/>
      <w:pPr>
        <w:ind w:left="2896" w:hanging="360"/>
      </w:pPr>
    </w:lvl>
    <w:lvl w:ilvl="4" w:tplc="04190019">
      <w:start w:val="1"/>
      <w:numFmt w:val="lowerLetter"/>
      <w:lvlText w:val="%5."/>
      <w:lvlJc w:val="left"/>
      <w:pPr>
        <w:ind w:left="3616" w:hanging="360"/>
      </w:pPr>
    </w:lvl>
    <w:lvl w:ilvl="5" w:tplc="0419001B">
      <w:start w:val="1"/>
      <w:numFmt w:val="lowerRoman"/>
      <w:lvlText w:val="%6."/>
      <w:lvlJc w:val="right"/>
      <w:pPr>
        <w:ind w:left="4336" w:hanging="180"/>
      </w:pPr>
    </w:lvl>
    <w:lvl w:ilvl="6" w:tplc="0419000F">
      <w:start w:val="1"/>
      <w:numFmt w:val="decimal"/>
      <w:lvlText w:val="%7."/>
      <w:lvlJc w:val="left"/>
      <w:pPr>
        <w:ind w:left="5056" w:hanging="360"/>
      </w:pPr>
    </w:lvl>
    <w:lvl w:ilvl="7" w:tplc="04190019">
      <w:start w:val="1"/>
      <w:numFmt w:val="lowerLetter"/>
      <w:lvlText w:val="%8."/>
      <w:lvlJc w:val="left"/>
      <w:pPr>
        <w:ind w:left="5776" w:hanging="360"/>
      </w:pPr>
    </w:lvl>
    <w:lvl w:ilvl="8" w:tplc="0419001B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6671F"/>
    <w:rsid w:val="0006671F"/>
    <w:rsid w:val="000805DB"/>
    <w:rsid w:val="001D34BD"/>
    <w:rsid w:val="001F6856"/>
    <w:rsid w:val="003876A1"/>
    <w:rsid w:val="004036B3"/>
    <w:rsid w:val="00403871"/>
    <w:rsid w:val="00554028"/>
    <w:rsid w:val="005D4378"/>
    <w:rsid w:val="0063600F"/>
    <w:rsid w:val="006700C3"/>
    <w:rsid w:val="006C5DA9"/>
    <w:rsid w:val="00794183"/>
    <w:rsid w:val="007A7DEF"/>
    <w:rsid w:val="00872850"/>
    <w:rsid w:val="0091504D"/>
    <w:rsid w:val="009339C5"/>
    <w:rsid w:val="009B1B8E"/>
    <w:rsid w:val="00A134A1"/>
    <w:rsid w:val="00A63002"/>
    <w:rsid w:val="00A80D51"/>
    <w:rsid w:val="00C30BF9"/>
    <w:rsid w:val="00CA4409"/>
    <w:rsid w:val="00CC3130"/>
    <w:rsid w:val="00D460FC"/>
    <w:rsid w:val="00D90F57"/>
    <w:rsid w:val="00D94801"/>
    <w:rsid w:val="00DB5EC8"/>
    <w:rsid w:val="00DD422C"/>
    <w:rsid w:val="00DD6E73"/>
    <w:rsid w:val="00DE2FC7"/>
    <w:rsid w:val="00DE66FC"/>
    <w:rsid w:val="00E167BD"/>
    <w:rsid w:val="00E77A00"/>
    <w:rsid w:val="00F03012"/>
    <w:rsid w:val="00F54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1B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0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600F"/>
    <w:pPr>
      <w:spacing w:after="160" w:line="254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6B3"/>
  </w:style>
  <w:style w:type="paragraph" w:styleId="ab">
    <w:name w:val="footer"/>
    <w:basedOn w:val="a"/>
    <w:link w:val="ac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6B3"/>
  </w:style>
  <w:style w:type="paragraph" w:customStyle="1" w:styleId="text-align-center">
    <w:name w:val="text-align-center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1B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0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600F"/>
    <w:pPr>
      <w:spacing w:after="160" w:line="254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6B3"/>
  </w:style>
  <w:style w:type="paragraph" w:styleId="ab">
    <w:name w:val="footer"/>
    <w:basedOn w:val="a"/>
    <w:link w:val="ac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6B3"/>
  </w:style>
  <w:style w:type="paragraph" w:customStyle="1" w:styleId="text-align-center">
    <w:name w:val="text-align-center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0198-AE08-4B5D-A544-C521B5E5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etsk</cp:lastModifiedBy>
  <cp:revision>21</cp:revision>
  <dcterms:created xsi:type="dcterms:W3CDTF">2023-04-28T11:29:00Z</dcterms:created>
  <dcterms:modified xsi:type="dcterms:W3CDTF">2023-05-08T14:10:00Z</dcterms:modified>
</cp:coreProperties>
</file>